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02" w:rsidRPr="00FE6061" w:rsidRDefault="00E91702" w:rsidP="004561AF">
      <w:pPr>
        <w:jc w:val="center"/>
        <w:rPr>
          <w:b/>
          <w:sz w:val="28"/>
          <w:szCs w:val="28"/>
        </w:rPr>
      </w:pPr>
      <w:r w:rsidRPr="00FE6061">
        <w:rPr>
          <w:b/>
          <w:sz w:val="28"/>
          <w:szCs w:val="28"/>
        </w:rPr>
        <w:t>Объемы   предоставления</w:t>
      </w:r>
      <w:r w:rsidR="004561AF" w:rsidRPr="00FE6061">
        <w:rPr>
          <w:b/>
          <w:sz w:val="28"/>
          <w:szCs w:val="28"/>
        </w:rPr>
        <w:t xml:space="preserve"> </w:t>
      </w:r>
      <w:r w:rsidRPr="00FE6061">
        <w:rPr>
          <w:b/>
          <w:sz w:val="28"/>
          <w:szCs w:val="28"/>
        </w:rPr>
        <w:t xml:space="preserve"> </w:t>
      </w:r>
      <w:proofErr w:type="gramStart"/>
      <w:r w:rsidRPr="00FE6061">
        <w:rPr>
          <w:b/>
          <w:sz w:val="28"/>
          <w:szCs w:val="28"/>
        </w:rPr>
        <w:t>бесплатной</w:t>
      </w:r>
      <w:proofErr w:type="gramEnd"/>
      <w:r w:rsidRPr="00FE6061">
        <w:rPr>
          <w:b/>
          <w:sz w:val="28"/>
          <w:szCs w:val="28"/>
        </w:rPr>
        <w:t xml:space="preserve">  медицинской</w:t>
      </w:r>
    </w:p>
    <w:p w:rsidR="00E4415A" w:rsidRPr="00FE6061" w:rsidRDefault="00E91702" w:rsidP="004561AF">
      <w:pPr>
        <w:jc w:val="center"/>
        <w:rPr>
          <w:b/>
          <w:sz w:val="28"/>
          <w:szCs w:val="28"/>
        </w:rPr>
      </w:pPr>
      <w:r w:rsidRPr="00FE6061">
        <w:rPr>
          <w:b/>
          <w:sz w:val="28"/>
          <w:szCs w:val="28"/>
        </w:rPr>
        <w:t>помощи на 20</w:t>
      </w:r>
      <w:r w:rsidR="0045290B" w:rsidRPr="00FE6061">
        <w:rPr>
          <w:b/>
          <w:sz w:val="28"/>
          <w:szCs w:val="28"/>
        </w:rPr>
        <w:t>2</w:t>
      </w:r>
      <w:r w:rsidR="00294006">
        <w:rPr>
          <w:b/>
          <w:sz w:val="28"/>
          <w:szCs w:val="28"/>
        </w:rPr>
        <w:t>4</w:t>
      </w:r>
      <w:r w:rsidR="005C738C">
        <w:rPr>
          <w:b/>
          <w:sz w:val="28"/>
          <w:szCs w:val="28"/>
        </w:rPr>
        <w:t xml:space="preserve"> </w:t>
      </w:r>
      <w:r w:rsidRPr="00FE6061">
        <w:rPr>
          <w:b/>
          <w:sz w:val="28"/>
          <w:szCs w:val="28"/>
        </w:rPr>
        <w:t>год.</w:t>
      </w:r>
    </w:p>
    <w:p w:rsidR="00E91702" w:rsidRDefault="00E91702" w:rsidP="00E91702">
      <w:pPr>
        <w:jc w:val="center"/>
        <w:rPr>
          <w:sz w:val="28"/>
          <w:szCs w:val="28"/>
        </w:rPr>
      </w:pPr>
    </w:p>
    <w:p w:rsidR="00E91702" w:rsidRDefault="00E91702" w:rsidP="00E91702">
      <w:pPr>
        <w:jc w:val="center"/>
        <w:rPr>
          <w:sz w:val="28"/>
          <w:szCs w:val="28"/>
        </w:rPr>
      </w:pPr>
    </w:p>
    <w:p w:rsidR="00E91702" w:rsidRDefault="00E91702" w:rsidP="00E91702">
      <w:pPr>
        <w:jc w:val="center"/>
        <w:rPr>
          <w:sz w:val="28"/>
          <w:szCs w:val="28"/>
        </w:rPr>
      </w:pPr>
    </w:p>
    <w:p w:rsidR="00E91702" w:rsidRDefault="00E91702" w:rsidP="00E91702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5"/>
        <w:gridCol w:w="1559"/>
        <w:gridCol w:w="2551"/>
        <w:gridCol w:w="2268"/>
      </w:tblGrid>
      <w:tr w:rsidR="003C2D0A" w:rsidRPr="004D3CA9" w:rsidTr="00470AD1">
        <w:tc>
          <w:tcPr>
            <w:tcW w:w="2269" w:type="dxa"/>
          </w:tcPr>
          <w:p w:rsidR="003C2D0A" w:rsidRPr="00692693" w:rsidRDefault="003C2D0A" w:rsidP="004D3CA9">
            <w:pPr>
              <w:jc w:val="center"/>
            </w:pPr>
            <w:r>
              <w:t>Наименование</w:t>
            </w:r>
          </w:p>
        </w:tc>
        <w:tc>
          <w:tcPr>
            <w:tcW w:w="1985" w:type="dxa"/>
          </w:tcPr>
          <w:p w:rsidR="003C2D0A" w:rsidRDefault="003C2D0A" w:rsidP="003C2D0A">
            <w:pPr>
              <w:jc w:val="center"/>
            </w:pPr>
            <w:r>
              <w:t xml:space="preserve">Численность </w:t>
            </w:r>
            <w:proofErr w:type="gramStart"/>
            <w:r>
              <w:t>прикрепленного</w:t>
            </w:r>
            <w:proofErr w:type="gramEnd"/>
          </w:p>
          <w:p w:rsidR="003C2D0A" w:rsidRDefault="003C2D0A" w:rsidP="003C2D0A">
            <w:pPr>
              <w:jc w:val="center"/>
            </w:pPr>
            <w:r>
              <w:t>населения</w:t>
            </w:r>
          </w:p>
          <w:p w:rsidR="003C2D0A" w:rsidRDefault="003C2D0A" w:rsidP="003C2D0A">
            <w:pPr>
              <w:jc w:val="center"/>
            </w:pPr>
            <w:r>
              <w:t>на</w:t>
            </w:r>
          </w:p>
          <w:p w:rsidR="003C2D0A" w:rsidRDefault="003C2D0A" w:rsidP="003C2D0A">
            <w:pPr>
              <w:jc w:val="center"/>
            </w:pPr>
            <w:r>
              <w:t>01.01.202</w:t>
            </w:r>
            <w:r w:rsidR="00294006">
              <w:t>4</w:t>
            </w:r>
            <w:r>
              <w:t>г</w:t>
            </w:r>
          </w:p>
          <w:p w:rsidR="003C2D0A" w:rsidRPr="00692693" w:rsidRDefault="003C2D0A" w:rsidP="003C2D0A">
            <w:pPr>
              <w:jc w:val="center"/>
            </w:pPr>
            <w:r>
              <w:t>(чел.)</w:t>
            </w:r>
          </w:p>
        </w:tc>
        <w:tc>
          <w:tcPr>
            <w:tcW w:w="1559" w:type="dxa"/>
          </w:tcPr>
          <w:p w:rsidR="003C2D0A" w:rsidRDefault="003C2D0A" w:rsidP="004D3CA9">
            <w:pPr>
              <w:jc w:val="center"/>
            </w:pPr>
            <w:r w:rsidRPr="00692693">
              <w:t>с профил</w:t>
            </w:r>
            <w:r>
              <w:t>ак</w:t>
            </w:r>
            <w:r w:rsidR="00470AD1">
              <w:t xml:space="preserve">тическими и иными </w:t>
            </w:r>
          </w:p>
          <w:p w:rsidR="003C2D0A" w:rsidRPr="00692693" w:rsidRDefault="003C2D0A" w:rsidP="00470AD1">
            <w:pPr>
              <w:jc w:val="center"/>
            </w:pPr>
            <w:r w:rsidRPr="00692693">
              <w:t>цел</w:t>
            </w:r>
            <w:r w:rsidR="00470AD1">
              <w:t>ями</w:t>
            </w:r>
          </w:p>
        </w:tc>
        <w:tc>
          <w:tcPr>
            <w:tcW w:w="2551" w:type="dxa"/>
          </w:tcPr>
          <w:p w:rsidR="003C2D0A" w:rsidRPr="00692693" w:rsidRDefault="003C2D0A" w:rsidP="004D3CA9">
            <w:pPr>
              <w:jc w:val="center"/>
            </w:pPr>
            <w:r w:rsidRPr="00692693">
              <w:t>по заболеванию</w:t>
            </w:r>
          </w:p>
        </w:tc>
        <w:tc>
          <w:tcPr>
            <w:tcW w:w="2268" w:type="dxa"/>
          </w:tcPr>
          <w:p w:rsidR="003C2D0A" w:rsidRPr="00692693" w:rsidRDefault="00FE6061" w:rsidP="004D3CA9">
            <w:pPr>
              <w:jc w:val="center"/>
            </w:pPr>
            <w:r>
              <w:t xml:space="preserve"> с неотложной целью</w:t>
            </w:r>
          </w:p>
        </w:tc>
      </w:tr>
      <w:tr w:rsidR="003C2D0A" w:rsidRPr="004D3CA9" w:rsidTr="00470AD1">
        <w:tc>
          <w:tcPr>
            <w:tcW w:w="2269" w:type="dxa"/>
          </w:tcPr>
          <w:p w:rsidR="003C2D0A" w:rsidRPr="00692693" w:rsidRDefault="003C2D0A" w:rsidP="004D3CA9">
            <w:pPr>
              <w:jc w:val="center"/>
            </w:pPr>
          </w:p>
        </w:tc>
        <w:tc>
          <w:tcPr>
            <w:tcW w:w="1985" w:type="dxa"/>
          </w:tcPr>
          <w:p w:rsidR="003C2D0A" w:rsidRPr="00692693" w:rsidRDefault="003C2D0A" w:rsidP="004D3CA9">
            <w:pPr>
              <w:jc w:val="center"/>
            </w:pPr>
          </w:p>
        </w:tc>
        <w:tc>
          <w:tcPr>
            <w:tcW w:w="1559" w:type="dxa"/>
          </w:tcPr>
          <w:p w:rsidR="003C2D0A" w:rsidRPr="00692693" w:rsidRDefault="003C2D0A" w:rsidP="004D3CA9">
            <w:pPr>
              <w:jc w:val="center"/>
            </w:pPr>
            <w:r>
              <w:t>посещения</w:t>
            </w:r>
          </w:p>
        </w:tc>
        <w:tc>
          <w:tcPr>
            <w:tcW w:w="2551" w:type="dxa"/>
          </w:tcPr>
          <w:p w:rsidR="003C2D0A" w:rsidRPr="00692693" w:rsidRDefault="003C2D0A" w:rsidP="004D3CA9">
            <w:pPr>
              <w:jc w:val="center"/>
            </w:pPr>
            <w:r>
              <w:t>обращения</w:t>
            </w:r>
          </w:p>
        </w:tc>
        <w:tc>
          <w:tcPr>
            <w:tcW w:w="2268" w:type="dxa"/>
          </w:tcPr>
          <w:p w:rsidR="003C2D0A" w:rsidRPr="00692693" w:rsidRDefault="00470AD1" w:rsidP="004D3CA9">
            <w:pPr>
              <w:jc w:val="center"/>
            </w:pPr>
            <w:r>
              <w:t>посещения</w:t>
            </w:r>
          </w:p>
        </w:tc>
      </w:tr>
      <w:tr w:rsidR="00A37F2F" w:rsidRPr="004D3CA9" w:rsidTr="00470AD1">
        <w:tc>
          <w:tcPr>
            <w:tcW w:w="2269" w:type="dxa"/>
          </w:tcPr>
          <w:p w:rsidR="00A37F2F" w:rsidRPr="00692693" w:rsidRDefault="00A37F2F" w:rsidP="004D3CA9">
            <w:pPr>
              <w:jc w:val="center"/>
            </w:pPr>
            <w:r>
              <w:t>ГАУЗ «БГП  № 5»</w:t>
            </w:r>
          </w:p>
        </w:tc>
        <w:tc>
          <w:tcPr>
            <w:tcW w:w="1985" w:type="dxa"/>
          </w:tcPr>
          <w:p w:rsidR="00A37F2F" w:rsidRPr="00692693" w:rsidRDefault="00A37F2F" w:rsidP="00294006">
            <w:pPr>
              <w:jc w:val="center"/>
            </w:pPr>
            <w:r>
              <w:t>6</w:t>
            </w:r>
            <w:r w:rsidR="00294006">
              <w:t>6649</w:t>
            </w:r>
          </w:p>
        </w:tc>
        <w:tc>
          <w:tcPr>
            <w:tcW w:w="1559" w:type="dxa"/>
          </w:tcPr>
          <w:p w:rsidR="00A37F2F" w:rsidRPr="00692693" w:rsidRDefault="00294006" w:rsidP="004D3CA9">
            <w:pPr>
              <w:jc w:val="center"/>
            </w:pPr>
            <w:r>
              <w:t>147031</w:t>
            </w:r>
          </w:p>
        </w:tc>
        <w:tc>
          <w:tcPr>
            <w:tcW w:w="2551" w:type="dxa"/>
          </w:tcPr>
          <w:p w:rsidR="00A37F2F" w:rsidRPr="00692693" w:rsidRDefault="00294006" w:rsidP="004D3CA9">
            <w:pPr>
              <w:jc w:val="center"/>
            </w:pPr>
            <w:r>
              <w:t>33</w:t>
            </w:r>
            <w:r w:rsidR="00470AD1">
              <w:t>000</w:t>
            </w:r>
          </w:p>
        </w:tc>
        <w:tc>
          <w:tcPr>
            <w:tcW w:w="2268" w:type="dxa"/>
          </w:tcPr>
          <w:p w:rsidR="00A37F2F" w:rsidRPr="00692693" w:rsidRDefault="00FE6061" w:rsidP="00294006">
            <w:pPr>
              <w:jc w:val="center"/>
            </w:pPr>
            <w:r>
              <w:t>34</w:t>
            </w:r>
            <w:r w:rsidR="00294006">
              <w:t>750</w:t>
            </w:r>
          </w:p>
        </w:tc>
      </w:tr>
    </w:tbl>
    <w:p w:rsidR="00E91702" w:rsidRDefault="00E91702" w:rsidP="00E91702">
      <w:pPr>
        <w:jc w:val="center"/>
        <w:rPr>
          <w:sz w:val="28"/>
          <w:szCs w:val="28"/>
        </w:rPr>
      </w:pPr>
    </w:p>
    <w:p w:rsidR="00E91702" w:rsidRDefault="00E91702" w:rsidP="00E91702">
      <w:pPr>
        <w:jc w:val="center"/>
        <w:rPr>
          <w:sz w:val="28"/>
          <w:szCs w:val="28"/>
        </w:rPr>
      </w:pPr>
    </w:p>
    <w:p w:rsidR="00E91702" w:rsidRDefault="00E91702" w:rsidP="00E917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4786"/>
      </w:tblGrid>
      <w:tr w:rsidR="00104764" w:rsidRPr="004D3CA9" w:rsidTr="004D3CA9">
        <w:tc>
          <w:tcPr>
            <w:tcW w:w="2392" w:type="dxa"/>
          </w:tcPr>
          <w:p w:rsidR="00104764" w:rsidRPr="00692693" w:rsidRDefault="00104764" w:rsidP="004D3CA9">
            <w:pPr>
              <w:jc w:val="center"/>
            </w:pPr>
            <w:r>
              <w:t>Наименование</w:t>
            </w:r>
          </w:p>
        </w:tc>
        <w:tc>
          <w:tcPr>
            <w:tcW w:w="2392" w:type="dxa"/>
          </w:tcPr>
          <w:p w:rsidR="0045290B" w:rsidRDefault="0045290B" w:rsidP="0045290B">
            <w:pPr>
              <w:jc w:val="center"/>
            </w:pPr>
            <w:r>
              <w:t xml:space="preserve">Численность </w:t>
            </w:r>
            <w:proofErr w:type="gramStart"/>
            <w:r>
              <w:t>прикрепленного</w:t>
            </w:r>
            <w:proofErr w:type="gramEnd"/>
          </w:p>
          <w:p w:rsidR="0045290B" w:rsidRDefault="0045290B" w:rsidP="0045290B">
            <w:pPr>
              <w:jc w:val="center"/>
            </w:pPr>
            <w:r>
              <w:t>населения</w:t>
            </w:r>
          </w:p>
          <w:p w:rsidR="0045290B" w:rsidRDefault="0045290B" w:rsidP="0045290B">
            <w:pPr>
              <w:jc w:val="center"/>
            </w:pPr>
            <w:r>
              <w:t>на</w:t>
            </w:r>
          </w:p>
          <w:p w:rsidR="0045290B" w:rsidRDefault="0045290B" w:rsidP="0045290B">
            <w:pPr>
              <w:jc w:val="center"/>
            </w:pPr>
            <w:r>
              <w:t>01.01.202</w:t>
            </w:r>
            <w:r w:rsidR="00B11284">
              <w:t>4</w:t>
            </w:r>
            <w:r>
              <w:t>г</w:t>
            </w:r>
          </w:p>
          <w:p w:rsidR="00104764" w:rsidRPr="00692693" w:rsidRDefault="0045290B" w:rsidP="0045290B">
            <w:pPr>
              <w:jc w:val="center"/>
            </w:pPr>
            <w:r>
              <w:t>(чел.)</w:t>
            </w:r>
          </w:p>
        </w:tc>
        <w:tc>
          <w:tcPr>
            <w:tcW w:w="4786" w:type="dxa"/>
          </w:tcPr>
          <w:p w:rsidR="00104764" w:rsidRPr="004D3CA9" w:rsidRDefault="00104764" w:rsidP="004D3CA9">
            <w:pPr>
              <w:jc w:val="center"/>
              <w:rPr>
                <w:sz w:val="28"/>
                <w:szCs w:val="28"/>
              </w:rPr>
            </w:pPr>
            <w:r w:rsidRPr="004D3CA9">
              <w:rPr>
                <w:sz w:val="28"/>
                <w:szCs w:val="28"/>
              </w:rPr>
              <w:t>Дневной  стационар</w:t>
            </w:r>
          </w:p>
        </w:tc>
      </w:tr>
      <w:tr w:rsidR="00FE6061" w:rsidRPr="004D3CA9" w:rsidTr="00634AAB">
        <w:tc>
          <w:tcPr>
            <w:tcW w:w="2392" w:type="dxa"/>
          </w:tcPr>
          <w:p w:rsidR="00FE6061" w:rsidRPr="004D3CA9" w:rsidRDefault="00FE6061" w:rsidP="004D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FE6061" w:rsidRPr="004D3CA9" w:rsidRDefault="00FE6061" w:rsidP="004D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6061" w:rsidRPr="004D3CA9" w:rsidRDefault="00FE6061" w:rsidP="004D3CA9">
            <w:pPr>
              <w:jc w:val="center"/>
              <w:rPr>
                <w:sz w:val="28"/>
                <w:szCs w:val="28"/>
              </w:rPr>
            </w:pPr>
            <w:r w:rsidRPr="004D3CA9">
              <w:rPr>
                <w:sz w:val="28"/>
                <w:szCs w:val="28"/>
              </w:rPr>
              <w:t>(случай)</w:t>
            </w:r>
          </w:p>
        </w:tc>
      </w:tr>
      <w:tr w:rsidR="00FE6061" w:rsidRPr="004D3CA9" w:rsidTr="00634AAB">
        <w:tc>
          <w:tcPr>
            <w:tcW w:w="2392" w:type="dxa"/>
          </w:tcPr>
          <w:p w:rsidR="00FE6061" w:rsidRPr="004D3CA9" w:rsidRDefault="00FE6061" w:rsidP="004D3CA9">
            <w:pPr>
              <w:jc w:val="center"/>
              <w:rPr>
                <w:sz w:val="28"/>
                <w:szCs w:val="28"/>
              </w:rPr>
            </w:pPr>
            <w:r>
              <w:t>ГАУЗ «БГП  № 5»</w:t>
            </w:r>
          </w:p>
        </w:tc>
        <w:tc>
          <w:tcPr>
            <w:tcW w:w="2392" w:type="dxa"/>
          </w:tcPr>
          <w:p w:rsidR="00FE6061" w:rsidRPr="004D3CA9" w:rsidRDefault="00FE6061" w:rsidP="0029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4006">
              <w:rPr>
                <w:sz w:val="28"/>
                <w:szCs w:val="28"/>
              </w:rPr>
              <w:t>6649</w:t>
            </w:r>
          </w:p>
        </w:tc>
        <w:tc>
          <w:tcPr>
            <w:tcW w:w="4786" w:type="dxa"/>
          </w:tcPr>
          <w:p w:rsidR="00FE6061" w:rsidRPr="004D3CA9" w:rsidRDefault="00FE6061" w:rsidP="0029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006">
              <w:rPr>
                <w:sz w:val="28"/>
                <w:szCs w:val="28"/>
              </w:rPr>
              <w:t>300</w:t>
            </w:r>
          </w:p>
        </w:tc>
      </w:tr>
    </w:tbl>
    <w:p w:rsidR="00E91702" w:rsidRPr="00E91702" w:rsidRDefault="00E91702" w:rsidP="00E91702">
      <w:pPr>
        <w:jc w:val="center"/>
        <w:rPr>
          <w:sz w:val="28"/>
          <w:szCs w:val="28"/>
        </w:rPr>
      </w:pPr>
    </w:p>
    <w:sectPr w:rsidR="00E91702" w:rsidRPr="00E91702" w:rsidSect="004C1440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0A" w:rsidRDefault="00B1360A">
      <w:r>
        <w:separator/>
      </w:r>
    </w:p>
  </w:endnote>
  <w:endnote w:type="continuationSeparator" w:id="0">
    <w:p w:rsidR="00B1360A" w:rsidRDefault="00B1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AD" w:rsidRDefault="00126DF7" w:rsidP="00E10C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5C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CAD" w:rsidRDefault="00995CAD" w:rsidP="00B27E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AD" w:rsidRDefault="00126DF7" w:rsidP="00E10C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5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284">
      <w:rPr>
        <w:rStyle w:val="a5"/>
        <w:noProof/>
      </w:rPr>
      <w:t>1</w:t>
    </w:r>
    <w:r>
      <w:rPr>
        <w:rStyle w:val="a5"/>
      </w:rPr>
      <w:fldChar w:fldCharType="end"/>
    </w:r>
  </w:p>
  <w:p w:rsidR="00995CAD" w:rsidRDefault="00995CAD" w:rsidP="00B27E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0A" w:rsidRDefault="00B1360A">
      <w:r>
        <w:separator/>
      </w:r>
    </w:p>
  </w:footnote>
  <w:footnote w:type="continuationSeparator" w:id="0">
    <w:p w:rsidR="00B1360A" w:rsidRDefault="00B13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722F"/>
    <w:multiLevelType w:val="hybridMultilevel"/>
    <w:tmpl w:val="F81E2BF0"/>
    <w:lvl w:ilvl="0" w:tplc="EDEC2E3C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05038D2">
      <w:numFmt w:val="none"/>
      <w:lvlText w:val=""/>
      <w:lvlJc w:val="left"/>
      <w:pPr>
        <w:tabs>
          <w:tab w:val="num" w:pos="360"/>
        </w:tabs>
      </w:pPr>
    </w:lvl>
    <w:lvl w:ilvl="2" w:tplc="5B28A07C">
      <w:numFmt w:val="none"/>
      <w:lvlText w:val=""/>
      <w:lvlJc w:val="left"/>
      <w:pPr>
        <w:tabs>
          <w:tab w:val="num" w:pos="360"/>
        </w:tabs>
      </w:pPr>
    </w:lvl>
    <w:lvl w:ilvl="3" w:tplc="2712483A">
      <w:numFmt w:val="none"/>
      <w:lvlText w:val=""/>
      <w:lvlJc w:val="left"/>
      <w:pPr>
        <w:tabs>
          <w:tab w:val="num" w:pos="360"/>
        </w:tabs>
      </w:pPr>
    </w:lvl>
    <w:lvl w:ilvl="4" w:tplc="5F663C5A">
      <w:numFmt w:val="none"/>
      <w:lvlText w:val=""/>
      <w:lvlJc w:val="left"/>
      <w:pPr>
        <w:tabs>
          <w:tab w:val="num" w:pos="360"/>
        </w:tabs>
      </w:pPr>
    </w:lvl>
    <w:lvl w:ilvl="5" w:tplc="BCC21388">
      <w:numFmt w:val="none"/>
      <w:lvlText w:val=""/>
      <w:lvlJc w:val="left"/>
      <w:pPr>
        <w:tabs>
          <w:tab w:val="num" w:pos="360"/>
        </w:tabs>
      </w:pPr>
    </w:lvl>
    <w:lvl w:ilvl="6" w:tplc="9C48DDAC">
      <w:numFmt w:val="none"/>
      <w:lvlText w:val=""/>
      <w:lvlJc w:val="left"/>
      <w:pPr>
        <w:tabs>
          <w:tab w:val="num" w:pos="360"/>
        </w:tabs>
      </w:pPr>
    </w:lvl>
    <w:lvl w:ilvl="7" w:tplc="910025EA">
      <w:numFmt w:val="none"/>
      <w:lvlText w:val=""/>
      <w:lvlJc w:val="left"/>
      <w:pPr>
        <w:tabs>
          <w:tab w:val="num" w:pos="360"/>
        </w:tabs>
      </w:pPr>
    </w:lvl>
    <w:lvl w:ilvl="8" w:tplc="0AC214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2422E14"/>
    <w:multiLevelType w:val="multilevel"/>
    <w:tmpl w:val="C37CFB2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32C"/>
    <w:rsid w:val="00005451"/>
    <w:rsid w:val="00007040"/>
    <w:rsid w:val="000110D4"/>
    <w:rsid w:val="0002146D"/>
    <w:rsid w:val="000264CF"/>
    <w:rsid w:val="000515AD"/>
    <w:rsid w:val="000521CC"/>
    <w:rsid w:val="00054689"/>
    <w:rsid w:val="00056573"/>
    <w:rsid w:val="00080E94"/>
    <w:rsid w:val="000A165F"/>
    <w:rsid w:val="000A72AB"/>
    <w:rsid w:val="000B1DBF"/>
    <w:rsid w:val="000B5F28"/>
    <w:rsid w:val="000B7E93"/>
    <w:rsid w:val="000C5956"/>
    <w:rsid w:val="000F04CE"/>
    <w:rsid w:val="00104764"/>
    <w:rsid w:val="0011580F"/>
    <w:rsid w:val="00126DF7"/>
    <w:rsid w:val="001300E7"/>
    <w:rsid w:val="00142787"/>
    <w:rsid w:val="00144B76"/>
    <w:rsid w:val="00156EF3"/>
    <w:rsid w:val="00180019"/>
    <w:rsid w:val="001A0DEE"/>
    <w:rsid w:val="001B7316"/>
    <w:rsid w:val="001C16E4"/>
    <w:rsid w:val="001C7190"/>
    <w:rsid w:val="001D2CDF"/>
    <w:rsid w:val="00211E0F"/>
    <w:rsid w:val="0021341F"/>
    <w:rsid w:val="0021473D"/>
    <w:rsid w:val="002158B3"/>
    <w:rsid w:val="0021704E"/>
    <w:rsid w:val="002340BA"/>
    <w:rsid w:val="00247985"/>
    <w:rsid w:val="00274246"/>
    <w:rsid w:val="00287419"/>
    <w:rsid w:val="00287866"/>
    <w:rsid w:val="00291C08"/>
    <w:rsid w:val="00294006"/>
    <w:rsid w:val="002B0171"/>
    <w:rsid w:val="002C72B8"/>
    <w:rsid w:val="002D0C78"/>
    <w:rsid w:val="002D14DA"/>
    <w:rsid w:val="002D378C"/>
    <w:rsid w:val="002F243B"/>
    <w:rsid w:val="002F7B55"/>
    <w:rsid w:val="0030688F"/>
    <w:rsid w:val="00306FBC"/>
    <w:rsid w:val="00313607"/>
    <w:rsid w:val="00324C21"/>
    <w:rsid w:val="00345973"/>
    <w:rsid w:val="00360F55"/>
    <w:rsid w:val="00361CAF"/>
    <w:rsid w:val="00362FF9"/>
    <w:rsid w:val="00366B64"/>
    <w:rsid w:val="0036757A"/>
    <w:rsid w:val="003B3C8E"/>
    <w:rsid w:val="003B68CC"/>
    <w:rsid w:val="003C2D0A"/>
    <w:rsid w:val="003C446F"/>
    <w:rsid w:val="003D799D"/>
    <w:rsid w:val="003E67B8"/>
    <w:rsid w:val="00411831"/>
    <w:rsid w:val="0045117B"/>
    <w:rsid w:val="0045249C"/>
    <w:rsid w:val="0045290B"/>
    <w:rsid w:val="00455A5D"/>
    <w:rsid w:val="004561AF"/>
    <w:rsid w:val="00460E4B"/>
    <w:rsid w:val="00470AD1"/>
    <w:rsid w:val="00474C10"/>
    <w:rsid w:val="00476081"/>
    <w:rsid w:val="00481E27"/>
    <w:rsid w:val="004863F1"/>
    <w:rsid w:val="00497859"/>
    <w:rsid w:val="004C04DE"/>
    <w:rsid w:val="004C1440"/>
    <w:rsid w:val="004C185D"/>
    <w:rsid w:val="004D323C"/>
    <w:rsid w:val="004D3CA9"/>
    <w:rsid w:val="00534D20"/>
    <w:rsid w:val="00547EA5"/>
    <w:rsid w:val="005563DE"/>
    <w:rsid w:val="00561F92"/>
    <w:rsid w:val="0056453C"/>
    <w:rsid w:val="00583BBE"/>
    <w:rsid w:val="0059121C"/>
    <w:rsid w:val="0059145E"/>
    <w:rsid w:val="00595EF8"/>
    <w:rsid w:val="005A7FE4"/>
    <w:rsid w:val="005B4DD0"/>
    <w:rsid w:val="005C24BE"/>
    <w:rsid w:val="005C738C"/>
    <w:rsid w:val="005D26D8"/>
    <w:rsid w:val="005D7193"/>
    <w:rsid w:val="005E3AB6"/>
    <w:rsid w:val="005F58C2"/>
    <w:rsid w:val="00627F15"/>
    <w:rsid w:val="006328D7"/>
    <w:rsid w:val="00634AAB"/>
    <w:rsid w:val="0064298E"/>
    <w:rsid w:val="0066283A"/>
    <w:rsid w:val="00682B51"/>
    <w:rsid w:val="00692693"/>
    <w:rsid w:val="006944FE"/>
    <w:rsid w:val="006F2A4D"/>
    <w:rsid w:val="006F2AC7"/>
    <w:rsid w:val="006F2B4E"/>
    <w:rsid w:val="006F527D"/>
    <w:rsid w:val="00700CE0"/>
    <w:rsid w:val="00702EB6"/>
    <w:rsid w:val="007119B3"/>
    <w:rsid w:val="00716001"/>
    <w:rsid w:val="00740A76"/>
    <w:rsid w:val="00740E27"/>
    <w:rsid w:val="00767456"/>
    <w:rsid w:val="00767952"/>
    <w:rsid w:val="00775D2D"/>
    <w:rsid w:val="0077617A"/>
    <w:rsid w:val="00785002"/>
    <w:rsid w:val="00794702"/>
    <w:rsid w:val="007B42B1"/>
    <w:rsid w:val="007C43E4"/>
    <w:rsid w:val="007C585A"/>
    <w:rsid w:val="007D365B"/>
    <w:rsid w:val="007F15B8"/>
    <w:rsid w:val="008019FE"/>
    <w:rsid w:val="00813B1F"/>
    <w:rsid w:val="00883CAC"/>
    <w:rsid w:val="00895304"/>
    <w:rsid w:val="008A1D42"/>
    <w:rsid w:val="008C332C"/>
    <w:rsid w:val="008D3368"/>
    <w:rsid w:val="008E4A66"/>
    <w:rsid w:val="008E690C"/>
    <w:rsid w:val="008F00AA"/>
    <w:rsid w:val="008F2335"/>
    <w:rsid w:val="0093362F"/>
    <w:rsid w:val="00953F5B"/>
    <w:rsid w:val="00960F0B"/>
    <w:rsid w:val="0096438C"/>
    <w:rsid w:val="00964D7C"/>
    <w:rsid w:val="00972FC7"/>
    <w:rsid w:val="00975D1D"/>
    <w:rsid w:val="009812C9"/>
    <w:rsid w:val="009818EE"/>
    <w:rsid w:val="00993C2C"/>
    <w:rsid w:val="00995CAD"/>
    <w:rsid w:val="00995CCB"/>
    <w:rsid w:val="00995E44"/>
    <w:rsid w:val="00995F50"/>
    <w:rsid w:val="009A0C24"/>
    <w:rsid w:val="009C440C"/>
    <w:rsid w:val="009C63E7"/>
    <w:rsid w:val="009D1444"/>
    <w:rsid w:val="009D341B"/>
    <w:rsid w:val="009E23EE"/>
    <w:rsid w:val="009E3329"/>
    <w:rsid w:val="009E5CC1"/>
    <w:rsid w:val="009E64CC"/>
    <w:rsid w:val="00A0311D"/>
    <w:rsid w:val="00A12725"/>
    <w:rsid w:val="00A233F2"/>
    <w:rsid w:val="00A27E62"/>
    <w:rsid w:val="00A37F2F"/>
    <w:rsid w:val="00A4251D"/>
    <w:rsid w:val="00A4708B"/>
    <w:rsid w:val="00A83720"/>
    <w:rsid w:val="00AA708D"/>
    <w:rsid w:val="00AB187A"/>
    <w:rsid w:val="00AC2A0D"/>
    <w:rsid w:val="00AD00E1"/>
    <w:rsid w:val="00AD09DB"/>
    <w:rsid w:val="00AE0522"/>
    <w:rsid w:val="00AE467A"/>
    <w:rsid w:val="00B0089B"/>
    <w:rsid w:val="00B063E1"/>
    <w:rsid w:val="00B11284"/>
    <w:rsid w:val="00B1360A"/>
    <w:rsid w:val="00B1767A"/>
    <w:rsid w:val="00B23A97"/>
    <w:rsid w:val="00B27EE8"/>
    <w:rsid w:val="00B32F85"/>
    <w:rsid w:val="00B35794"/>
    <w:rsid w:val="00B4111A"/>
    <w:rsid w:val="00B46189"/>
    <w:rsid w:val="00B501BB"/>
    <w:rsid w:val="00B5299B"/>
    <w:rsid w:val="00B537F3"/>
    <w:rsid w:val="00B55860"/>
    <w:rsid w:val="00B5648C"/>
    <w:rsid w:val="00B81BE1"/>
    <w:rsid w:val="00B82FC1"/>
    <w:rsid w:val="00B86C4D"/>
    <w:rsid w:val="00BA5BD2"/>
    <w:rsid w:val="00BA7B0C"/>
    <w:rsid w:val="00BC3869"/>
    <w:rsid w:val="00BC6E8B"/>
    <w:rsid w:val="00BE1A9F"/>
    <w:rsid w:val="00BF244C"/>
    <w:rsid w:val="00BF68FC"/>
    <w:rsid w:val="00C03F5B"/>
    <w:rsid w:val="00C05297"/>
    <w:rsid w:val="00C153EB"/>
    <w:rsid w:val="00C470D0"/>
    <w:rsid w:val="00C47865"/>
    <w:rsid w:val="00C525BF"/>
    <w:rsid w:val="00C7664D"/>
    <w:rsid w:val="00C81FB8"/>
    <w:rsid w:val="00C97D5D"/>
    <w:rsid w:val="00CA4027"/>
    <w:rsid w:val="00CB1875"/>
    <w:rsid w:val="00CB643B"/>
    <w:rsid w:val="00CC0D3A"/>
    <w:rsid w:val="00CE6CF0"/>
    <w:rsid w:val="00CF00C4"/>
    <w:rsid w:val="00CF5052"/>
    <w:rsid w:val="00CF6142"/>
    <w:rsid w:val="00D348AB"/>
    <w:rsid w:val="00D353FE"/>
    <w:rsid w:val="00D35E12"/>
    <w:rsid w:val="00D528BA"/>
    <w:rsid w:val="00D54BAC"/>
    <w:rsid w:val="00D57469"/>
    <w:rsid w:val="00D66D32"/>
    <w:rsid w:val="00D9168A"/>
    <w:rsid w:val="00DB68F4"/>
    <w:rsid w:val="00DC16D5"/>
    <w:rsid w:val="00DE5B97"/>
    <w:rsid w:val="00E04408"/>
    <w:rsid w:val="00E04575"/>
    <w:rsid w:val="00E10A0F"/>
    <w:rsid w:val="00E10C19"/>
    <w:rsid w:val="00E247E5"/>
    <w:rsid w:val="00E27726"/>
    <w:rsid w:val="00E3329F"/>
    <w:rsid w:val="00E36A1D"/>
    <w:rsid w:val="00E40C42"/>
    <w:rsid w:val="00E4415A"/>
    <w:rsid w:val="00E631B5"/>
    <w:rsid w:val="00E77D43"/>
    <w:rsid w:val="00E77EB6"/>
    <w:rsid w:val="00E91702"/>
    <w:rsid w:val="00EA7365"/>
    <w:rsid w:val="00EC3EF7"/>
    <w:rsid w:val="00EC5C5D"/>
    <w:rsid w:val="00ED08FA"/>
    <w:rsid w:val="00ED47B9"/>
    <w:rsid w:val="00EE11DF"/>
    <w:rsid w:val="00F13C38"/>
    <w:rsid w:val="00F257E9"/>
    <w:rsid w:val="00F315E0"/>
    <w:rsid w:val="00F41EC6"/>
    <w:rsid w:val="00F446FC"/>
    <w:rsid w:val="00F67064"/>
    <w:rsid w:val="00F728C8"/>
    <w:rsid w:val="00F949A4"/>
    <w:rsid w:val="00F974E7"/>
    <w:rsid w:val="00FC68BA"/>
    <w:rsid w:val="00FE6061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D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27E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7EE8"/>
  </w:style>
  <w:style w:type="paragraph" w:styleId="a6">
    <w:name w:val="header"/>
    <w:basedOn w:val="a"/>
    <w:link w:val="a7"/>
    <w:rsid w:val="00B32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801A-8B26-479B-B2FB-1B6C5A1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ЧРЕЖДЕНИЕ ЗДРАВООХРАНЕНИЯ</vt:lpstr>
    </vt:vector>
  </TitlesOfParts>
  <Company>Брянское РДУ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ЧРЕЖДЕНИЕ ЗДРАВООХРАНЕНИЯ</dc:title>
  <dc:creator>laf</dc:creator>
  <cp:lastModifiedBy>400</cp:lastModifiedBy>
  <cp:revision>4</cp:revision>
  <cp:lastPrinted>2018-01-10T10:36:00Z</cp:lastPrinted>
  <dcterms:created xsi:type="dcterms:W3CDTF">2024-04-08T10:41:00Z</dcterms:created>
  <dcterms:modified xsi:type="dcterms:W3CDTF">2024-04-08T10:57:00Z</dcterms:modified>
</cp:coreProperties>
</file>